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F718D2" w:rsidP="0030355F">
            <w:pPr>
              <w:jc w:val="center"/>
            </w:pP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 w:rsidP="00C807DC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 w:rsidR="00C807DC">
              <w:rPr>
                <w:rFonts w:hint="eastAsia"/>
              </w:rPr>
              <w:t xml:space="preserve">    4</w:t>
            </w:r>
            <w:r w:rsidR="00FF5FF5">
              <w:rPr>
                <w:rFonts w:hint="eastAsia"/>
              </w:rPr>
              <w:t>월</w:t>
            </w:r>
            <w:r w:rsidR="00C807DC">
              <w:rPr>
                <w:rFonts w:hint="eastAsia"/>
              </w:rPr>
              <w:t xml:space="preserve">    2</w:t>
            </w:r>
            <w:r w:rsidR="00F718D2">
              <w:rPr>
                <w:rFonts w:hint="eastAsia"/>
              </w:rPr>
              <w:t xml:space="preserve">일    </w:t>
            </w:r>
            <w:r w:rsidR="00C807DC">
              <w:rPr>
                <w:rFonts w:hint="eastAsia"/>
              </w:rPr>
              <w:t>목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C807DC">
              <w:rPr>
                <w:rFonts w:hint="eastAsia"/>
              </w:rPr>
              <w:t xml:space="preserve">오후 </w:t>
            </w:r>
            <w:r w:rsidR="00C807DC">
              <w:t>5</w:t>
            </w:r>
            <w:r w:rsidR="00FF5FF5">
              <w:rPr>
                <w:rFonts w:hint="eastAsia"/>
              </w:rPr>
              <w:t xml:space="preserve"> </w:t>
            </w:r>
            <w:proofErr w:type="gramStart"/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C807DC">
              <w:t>41</w:t>
            </w:r>
            <w:proofErr w:type="gramEnd"/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C807DC">
              <w:t>8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시 </w:t>
            </w:r>
            <w:r w:rsidR="00C807DC">
              <w:t>00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C807DC">
            <w:pPr>
              <w:rPr>
                <w:rFonts w:hint="eastAsia"/>
              </w:rPr>
            </w:pPr>
            <w:r>
              <w:rPr>
                <w:rFonts w:hint="eastAsia"/>
              </w:rPr>
              <w:t>Application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C807DC" w:rsidRPr="00C807DC" w:rsidRDefault="00C807DC" w:rsidP="00C807DC">
            <w:pPr>
              <w:pStyle w:val="a7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807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용 처음 시작 시 시세정보 받아와 클래스에 저장</w:t>
            </w:r>
          </w:p>
          <w:p w:rsidR="00C807DC" w:rsidRPr="00C807DC" w:rsidRDefault="00C807DC" w:rsidP="00C807DC">
            <w:pPr>
              <w:pStyle w:val="a7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ctionB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</w:t>
            </w:r>
            <w:proofErr w:type="spellEnd"/>
            <w:r w:rsidRPr="00C807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 시세정보와 남은 잔액 반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기</w:t>
            </w:r>
          </w:p>
          <w:p w:rsidR="00C807DC" w:rsidRPr="00C807DC" w:rsidRDefault="00C807DC" w:rsidP="00C807DC">
            <w:pPr>
              <w:pStyle w:val="a7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807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신코드 구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기</w:t>
            </w:r>
          </w:p>
          <w:p w:rsidR="00C807DC" w:rsidRPr="00C807DC" w:rsidRDefault="00C807DC" w:rsidP="00C807DC">
            <w:pPr>
              <w:pStyle w:val="a7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807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색기능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구현하기</w:t>
            </w:r>
          </w:p>
          <w:p w:rsidR="00C807DC" w:rsidRPr="00C807DC" w:rsidRDefault="00C807DC" w:rsidP="00C807DC">
            <w:pPr>
              <w:pStyle w:val="a7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807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지막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807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페이지</w:t>
            </w:r>
          </w:p>
          <w:p w:rsidR="00C807DC" w:rsidRPr="00C807DC" w:rsidRDefault="00C807DC" w:rsidP="00C807DC">
            <w:pPr>
              <w:pStyle w:val="a7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807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도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807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하기 </w:t>
            </w:r>
            <w:bookmarkStart w:id="0" w:name="_GoBack"/>
            <w:bookmarkEnd w:id="0"/>
          </w:p>
          <w:p w:rsidR="005166B4" w:rsidRPr="00C807DC" w:rsidRDefault="00C807DC" w:rsidP="00C807DC">
            <w:pPr>
              <w:pStyle w:val="a7"/>
              <w:widowControl/>
              <w:numPr>
                <w:ilvl w:val="0"/>
                <w:numId w:val="20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807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807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de 인식 후 문자열 parsing/보내기</w:t>
            </w: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BD454E" w:rsidRDefault="00C807DC" w:rsidP="00C807DC">
      <w:pPr>
        <w:widowControl/>
        <w:wordWrap/>
        <w:autoSpaceDE/>
        <w:autoSpaceDN/>
      </w:pPr>
      <w:r>
        <w:t xml:space="preserve"> </w:t>
      </w:r>
    </w:p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AB" w:rsidRDefault="002878AB" w:rsidP="000672C1">
      <w:r>
        <w:separator/>
      </w:r>
    </w:p>
  </w:endnote>
  <w:endnote w:type="continuationSeparator" w:id="0">
    <w:p w:rsidR="002878AB" w:rsidRDefault="002878A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07D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AB" w:rsidRDefault="002878AB" w:rsidP="000672C1">
      <w:r>
        <w:separator/>
      </w:r>
    </w:p>
  </w:footnote>
  <w:footnote w:type="continuationSeparator" w:id="0">
    <w:p w:rsidR="002878AB" w:rsidRDefault="002878A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B525616"/>
    <w:multiLevelType w:val="hybridMultilevel"/>
    <w:tmpl w:val="B0B004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  <w:lvlOverride w:ilvl="0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1"/>
    </w:lvlOverride>
  </w:num>
  <w:num w:numId="5">
    <w:abstractNumId w:val="10"/>
  </w:num>
  <w:num w:numId="6">
    <w:abstractNumId w:val="8"/>
    <w:lvlOverride w:ilvl="0">
      <w:startOverride w:val="5"/>
    </w:lvlOverride>
  </w:num>
  <w:num w:numId="7">
    <w:abstractNumId w:val="5"/>
    <w:lvlOverride w:ilvl="0">
      <w:startOverride w:val="3"/>
    </w:lvlOverride>
  </w:num>
  <w:num w:numId="8">
    <w:abstractNumId w:val="5"/>
    <w:lvlOverride w:ilvl="0"/>
    <w:lvlOverride w:ilvl="1">
      <w:startOverride w:val="1"/>
    </w:lvlOverride>
  </w:num>
  <w:num w:numId="9">
    <w:abstractNumId w:val="3"/>
  </w:num>
  <w:num w:numId="10">
    <w:abstractNumId w:val="4"/>
  </w:num>
  <w:num w:numId="11">
    <w:abstractNumId w:val="12"/>
    <w:lvlOverride w:ilvl="0">
      <w:startOverride w:val="4"/>
    </w:lvlOverride>
  </w:num>
  <w:num w:numId="12">
    <w:abstractNumId w:val="12"/>
    <w:lvlOverride w:ilvl="0"/>
    <w:lvlOverride w:ilvl="1">
      <w:startOverride w:val="1"/>
    </w:lvlOverride>
  </w:num>
  <w:num w:numId="13">
    <w:abstractNumId w:val="12"/>
    <w:lvlOverride w:ilvl="0"/>
    <w:lvlOverride w:ilvl="1">
      <w:startOverride w:val="1"/>
    </w:lvlOverride>
  </w:num>
  <w:num w:numId="14">
    <w:abstractNumId w:val="7"/>
  </w:num>
  <w:num w:numId="15">
    <w:abstractNumId w:val="6"/>
    <w:lvlOverride w:ilvl="0">
      <w:startOverride w:val="2"/>
    </w:lvlOverride>
  </w:num>
  <w:num w:numId="16">
    <w:abstractNumId w:val="0"/>
  </w:num>
  <w:num w:numId="17">
    <w:abstractNumId w:val="11"/>
    <w:lvlOverride w:ilvl="0">
      <w:startOverride w:val="3"/>
    </w:lvlOverride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78AB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D454E"/>
    <w:rsid w:val="00C312E2"/>
    <w:rsid w:val="00C62F1F"/>
    <w:rsid w:val="00C807DC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47A3-BF66-4D9C-8073-257F7C7E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0</cp:revision>
  <cp:lastPrinted>2009-03-16T08:33:00Z</cp:lastPrinted>
  <dcterms:created xsi:type="dcterms:W3CDTF">2009-03-14T05:33:00Z</dcterms:created>
  <dcterms:modified xsi:type="dcterms:W3CDTF">2015-05-23T05:50:00Z</dcterms:modified>
</cp:coreProperties>
</file>